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307D" w:rsidRDefault="00E808C9" w:rsidP="00C97989">
      <w:r w:rsidRPr="00E808C9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484.2pt;height:703.2pt" o:ole="">
            <v:imagedata r:id="rId7" o:title=""/>
          </v:shape>
          <o:OLEObject Type="Embed" ProgID="FoxitReader.Document" ShapeID="_x0000_i1134" DrawAspect="Content" ObjectID="_1793774494" r:id="rId8"/>
        </w:object>
      </w:r>
    </w:p>
    <w:p w:rsidR="00F8307D" w:rsidRDefault="00E808C9" w:rsidP="00CF0D60">
      <w:pPr>
        <w:ind w:firstLine="708"/>
      </w:pPr>
      <w:r w:rsidRPr="00E808C9">
        <w:object w:dxaOrig="4320" w:dyaOrig="4320">
          <v:shape id="_x0000_i1135" type="#_x0000_t75" style="width:483.6pt;height:696pt" o:ole="">
            <v:imagedata r:id="rId9" o:title=""/>
          </v:shape>
          <o:OLEObject Type="Embed" ProgID="FoxitReader.Document" ShapeID="_x0000_i1135" DrawAspect="Content" ObjectID="_1793774495" r:id="rId10"/>
        </w:object>
      </w:r>
    </w:p>
    <w:p w:rsidR="00F8307D" w:rsidRDefault="00F8307D" w:rsidP="00CF0D60">
      <w:pPr>
        <w:ind w:firstLine="708"/>
      </w:pPr>
    </w:p>
    <w:p w:rsidR="00F8307D" w:rsidRDefault="001F1BE3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379896" cy="9015827"/>
            <wp:effectExtent l="19050" t="0" r="1854" b="0"/>
            <wp:docPr id="114" name="Рисунок 114" descr="C:\Users\АННА\Desktop\аттестация Аня 2023\грамоты инфоурок\Свидетельство проекта infourok.ru №ЮП1897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АННА\Desktop\аттестация Аня 2023\грамоты инфоурок\Свидетельство проекта infourok.ru №ЮП18975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45" cy="901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CE37B6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166337" cy="8727254"/>
            <wp:effectExtent l="19050" t="0" r="5863" b="0"/>
            <wp:docPr id="197" name="Рисунок 197" descr="C:\Users\АННА\Desktop\аттестация Аня 2023\грамоты инфоурок\Сертификат соответствия № ЙЦ1603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АННА\Desktop\аттестация Аня 2023\грамоты инфоурок\Сертификат соответствия № ЙЦ16037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4" cy="87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72923" cy="9573277"/>
            <wp:effectExtent l="19050" t="0" r="8877" b="0"/>
            <wp:docPr id="196" name="Рисунок 196" descr="C:\Users\АННА\Desktop\аттестация Аня 2023\грамоты инфоурок\Свидетельство проекта infourok.ru №ЮП1897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АННА\Desktop\аттестация Аня 2023\грамоты инфоурок\Свидетельство проекта infourok.ru №ЮП18975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11" cy="95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31125" cy="9655544"/>
            <wp:effectExtent l="19050" t="0" r="7825" b="0"/>
            <wp:docPr id="195" name="Рисунок 195" descr="C:\Users\АННА\Desktop\аттестация Аня 2023\грамоты инфоурок\Свидетельство проекта infourok.ru №РХ1527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АННА\Desktop\аттестация Аня 2023\грамоты инфоурок\Свидетельство проекта infourok.ru №РХ1527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833" cy="96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5341" cy="9633233"/>
            <wp:effectExtent l="19050" t="0" r="4559" b="0"/>
            <wp:docPr id="194" name="Рисунок 194" descr="C:\Users\АННА\Desktop\аттестация Аня 2023\грамоты инфоурок\Свидетельство проекта infourok.ru №ОЙ552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АННА\Desktop\аттестация Аня 2023\грамоты инфоурок\Свидетельство проекта infourok.ru №ОЙ55287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76" cy="963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64682" cy="9561628"/>
            <wp:effectExtent l="19050" t="0" r="0" b="0"/>
            <wp:docPr id="193" name="Рисунок 193" descr="C:\Users\АННА\Desktop\аттестация Аня 2023\грамоты инфоурок\Свидетельство проекта infourok.ru №ОЙ552871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АННА\Desktop\аттестация Аня 2023\грамоты инфоурок\Свидетельство проекта infourok.ru №ОЙ55287121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869" cy="95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0007" cy="9625694"/>
            <wp:effectExtent l="19050" t="0" r="0" b="0"/>
            <wp:docPr id="192" name="Рисунок 192" descr="C:\Users\АННА\Desktop\аттестация Аня 2023\грамоты инфоурок\Свидетельство проекта infourok.ru №МХ746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АННА\Desktop\аттестация Аня 2023\грамоты инфоурок\Свидетельство проекта infourok.ru №МХ74601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02" cy="962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174" cy="9247121"/>
            <wp:effectExtent l="19050" t="0" r="0" b="0"/>
            <wp:docPr id="191" name="Рисунок 191" descr="C:\Users\АННА\Desktop\аттестация Аня 2023\грамоты инфоурок\Свидетельство проекта infourok.ru №ЙД4802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АННА\Desktop\аттестация Аня 2023\грамоты инфоурок\Свидетельство проекта infourok.ru №ЙД48027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22" cy="924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54535" cy="9264594"/>
            <wp:effectExtent l="19050" t="0" r="0" b="0"/>
            <wp:docPr id="190" name="Рисунок 190" descr="C:\Users\АННА\Desktop\аттестация Аня 2023\грамоты инфоурок\Свидетельство проекта infourok.ru №ЗБ6162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АННА\Desktop\аттестация Аня 2023\грамоты инфоурок\Свидетельство проекта infourok.ru №ЗБ616218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85" cy="926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2081" cy="9124694"/>
            <wp:effectExtent l="19050" t="0" r="3519" b="0"/>
            <wp:docPr id="189" name="Рисунок 189" descr="C:\Users\АННА\Desktop\аттестация Аня 2023\грамоты инфоурок\Свидетельство проекта infourok.ru №ВИ3444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АННА\Desktop\аттестация Аня 2023\грамоты инфоурок\Свидетельство проекта infourok.ru №ВИ344431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44" cy="912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5046" cy="8852790"/>
            <wp:effectExtent l="19050" t="0" r="0" b="0"/>
            <wp:docPr id="188" name="Рисунок 188" descr="C:\Users\АННА\Desktop\аттестация Аня 2023\грамоты инфоурок\Свидетельство проекта infourok.ru №АЖ6908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АННА\Desktop\аттестация Аня 2023\грамоты инфоурок\Свидетельство проекта infourok.ru №АЖ690816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62" cy="885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22519" cy="9091582"/>
            <wp:effectExtent l="19050" t="0" r="0" b="0"/>
            <wp:docPr id="187" name="Рисунок 187" descr="C:\Users\АННА\Desktop\аттестация Аня 2023\грамоты инфоурок\Благодарность проекта infourok.ru №ЛХ5515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АННА\Desktop\аттестация Аня 2023\грамоты инфоурок\Благодарность проекта infourok.ru №ЛХ551565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01" cy="909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38981" cy="9254660"/>
            <wp:effectExtent l="19050" t="0" r="0" b="0"/>
            <wp:docPr id="186" name="Рисунок 186" descr="C:\Users\АННА\Desktop\аттестация Аня 2023\грамоты инфоурок\Благодарность проекта infourok.ru №ЛХ551565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АННА\Desktop\аттестация Аня 2023\грамоты инфоурок\Благодарность проекта infourok.ru №ЛХ55156566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22" cy="92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6BF">
        <w:rPr>
          <w:noProof/>
        </w:rPr>
        <w:lastRenderedPageBreak/>
        <w:drawing>
          <wp:inline distT="0" distB="0" distL="0" distR="0">
            <wp:extent cx="6660515" cy="9414393"/>
            <wp:effectExtent l="19050" t="0" r="6985" b="0"/>
            <wp:docPr id="128" name="Рисунок 128" descr="C:\Users\АННА\Downloads\Свидетельство проекта infourok.ru №ЗБ1598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АННА\Downloads\Свидетельство проекта infourok.ru №ЗБ159855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6BF">
        <w:rPr>
          <w:noProof/>
        </w:rPr>
        <w:lastRenderedPageBreak/>
        <w:drawing>
          <wp:inline distT="0" distB="0" distL="0" distR="0">
            <wp:extent cx="6660515" cy="9414393"/>
            <wp:effectExtent l="19050" t="0" r="6985" b="0"/>
            <wp:docPr id="129" name="Рисунок 129" descr="C:\Users\АННА\Downloads\Свидетельство проекта infourok.ru №ЧЖ0229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АННА\Downloads\Свидетельство проекта infourok.ru №ЧЖ022931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477AC6" w:rsidP="00CF0D60">
      <w:pPr>
        <w:ind w:firstLine="708"/>
      </w:pPr>
      <w:r w:rsidRPr="00477AC6">
        <w:object w:dxaOrig="4320" w:dyaOrig="4320">
          <v:shape id="_x0000_i1136" type="#_x0000_t75" style="width:474.6pt;height:378.6pt" o:ole="">
            <v:imagedata r:id="rId26" o:title=""/>
          </v:shape>
          <o:OLEObject Type="Embed" ProgID="FoxitReader.Document" ShapeID="_x0000_i1136" DrawAspect="Content" ObjectID="_1793774496" r:id="rId27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477AC6" w:rsidP="00C706BF">
      <w:pPr>
        <w:ind w:firstLine="708"/>
      </w:pPr>
      <w:r w:rsidRPr="00477AC6">
        <w:object w:dxaOrig="4320" w:dyaOrig="4320">
          <v:shape id="_x0000_i1137" type="#_x0000_t75" style="width:485.4pt;height:718.8pt" o:ole="">
            <v:imagedata r:id="rId28" o:title=""/>
          </v:shape>
          <o:OLEObject Type="Embed" ProgID="FoxitReader.Document" ShapeID="_x0000_i1137" DrawAspect="Content" ObjectID="_1793774497" r:id="rId29"/>
        </w:object>
      </w:r>
    </w:p>
    <w:p w:rsidR="00F8307D" w:rsidRDefault="00477AC6" w:rsidP="00CF0D60">
      <w:pPr>
        <w:ind w:firstLine="708"/>
      </w:pPr>
      <w:r w:rsidRPr="00477AC6">
        <w:object w:dxaOrig="4320" w:dyaOrig="4320">
          <v:shape id="_x0000_i1138" type="#_x0000_t75" style="width:480.6pt;height:711.6pt" o:ole="">
            <v:imagedata r:id="rId30" o:title=""/>
          </v:shape>
          <o:OLEObject Type="Embed" ProgID="FoxitReader.Document" ShapeID="_x0000_i1138" DrawAspect="Content" ObjectID="_1793774498" r:id="rId31"/>
        </w:object>
      </w:r>
    </w:p>
    <w:p w:rsidR="00F8307D" w:rsidRDefault="00F8307D" w:rsidP="00CF0D60">
      <w:pPr>
        <w:ind w:firstLine="708"/>
      </w:pPr>
    </w:p>
    <w:p w:rsidR="00F8307D" w:rsidRDefault="00731439" w:rsidP="00CF0D60">
      <w:pPr>
        <w:ind w:firstLine="708"/>
      </w:pPr>
      <w:r w:rsidRPr="00731439">
        <w:object w:dxaOrig="4320" w:dyaOrig="4320">
          <v:shape id="_x0000_i1139" type="#_x0000_t75" style="width:474.6pt;height:675pt" o:ole="">
            <v:imagedata r:id="rId32" o:title=""/>
          </v:shape>
          <o:OLEObject Type="Embed" ProgID="FoxitReader.Document" ShapeID="_x0000_i1139" DrawAspect="Content" ObjectID="_1793774499" r:id="rId33"/>
        </w:object>
      </w:r>
    </w:p>
    <w:p w:rsidR="00F8307D" w:rsidRDefault="00F8307D" w:rsidP="00CF0D60">
      <w:pPr>
        <w:ind w:firstLine="708"/>
      </w:pPr>
    </w:p>
    <w:p w:rsidR="00F8307D" w:rsidRDefault="000340A2" w:rsidP="00CF0D60">
      <w:pPr>
        <w:ind w:firstLine="708"/>
      </w:pPr>
      <w:r w:rsidRPr="000340A2">
        <w:object w:dxaOrig="4320" w:dyaOrig="4320">
          <v:shape id="_x0000_i1140" type="#_x0000_t75" style="width:487.8pt;height:688.2pt" o:ole="">
            <v:imagedata r:id="rId34" o:title=""/>
          </v:shape>
          <o:OLEObject Type="Embed" ProgID="FoxitReader.Document" ShapeID="_x0000_i1140" DrawAspect="Content" ObjectID="_1793774500" r:id="rId35"/>
        </w:object>
      </w:r>
    </w:p>
    <w:p w:rsidR="00F8307D" w:rsidRDefault="000B03C7" w:rsidP="00CF0D60">
      <w:pPr>
        <w:ind w:firstLine="708"/>
      </w:pPr>
      <w:r w:rsidRPr="000340A2">
        <w:object w:dxaOrig="4320" w:dyaOrig="4320">
          <v:shape id="_x0000_i1141" type="#_x0000_t75" style="width:487.8pt;height:705pt" o:ole="">
            <v:imagedata r:id="rId36" o:title=""/>
          </v:shape>
          <o:OLEObject Type="Embed" ProgID="FoxitReader.Document" ShapeID="_x0000_i1141" DrawAspect="Content" ObjectID="_1793774501" r:id="rId37"/>
        </w:object>
      </w:r>
    </w:p>
    <w:p w:rsidR="00F8307D" w:rsidRDefault="000B03C7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59515" cy="9394441"/>
            <wp:effectExtent l="19050" t="0" r="7985" b="0"/>
            <wp:docPr id="155" name="Рисунок 155" descr="C:\Users\АННА\Desktop\аттестация 2022 Аня\Сертифик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АННА\Desktop\аттестация 2022 Аня\Сертификат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9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0B03C7" w:rsidP="00CF0D60">
      <w:pPr>
        <w:ind w:firstLine="708"/>
      </w:pPr>
      <w:r w:rsidRPr="000B03C7">
        <w:object w:dxaOrig="4320" w:dyaOrig="4320">
          <v:shape id="_x0000_i1142" type="#_x0000_t75" style="width:483pt;height:735pt" o:ole="">
            <v:imagedata r:id="rId39" o:title=""/>
          </v:shape>
          <o:OLEObject Type="Embed" ProgID="FoxitReader.Document" ShapeID="_x0000_i1142" DrawAspect="Content" ObjectID="_1793774502" r:id="rId40"/>
        </w:object>
      </w:r>
    </w:p>
    <w:p w:rsidR="00F8307D" w:rsidRDefault="008E0EE7" w:rsidP="00CF0D60">
      <w:pPr>
        <w:ind w:firstLine="708"/>
      </w:pPr>
      <w:r w:rsidRPr="008E0EE7">
        <w:object w:dxaOrig="4320" w:dyaOrig="4320">
          <v:shape id="_x0000_i1143" type="#_x0000_t75" style="width:474.6pt;height:718.8pt" o:ole="">
            <v:imagedata r:id="rId41" o:title=""/>
          </v:shape>
          <o:OLEObject Type="Embed" ProgID="FoxitReader.Document" ShapeID="_x0000_i1143" DrawAspect="Content" ObjectID="_1793774503" r:id="rId42"/>
        </w:object>
      </w:r>
    </w:p>
    <w:p w:rsidR="00F8307D" w:rsidRDefault="008E0EE7" w:rsidP="00CF0D60">
      <w:pPr>
        <w:ind w:firstLine="708"/>
      </w:pPr>
      <w:r w:rsidRPr="008E0EE7">
        <w:object w:dxaOrig="4320" w:dyaOrig="4320">
          <v:shape id="_x0000_i1144" type="#_x0000_t75" style="width:487.8pt;height:715.2pt" o:ole="">
            <v:imagedata r:id="rId43" o:title=""/>
          </v:shape>
          <o:OLEObject Type="Embed" ProgID="FoxitReader.Document" ShapeID="_x0000_i1144" DrawAspect="Content" ObjectID="_1793774504" r:id="rId44"/>
        </w:object>
      </w:r>
    </w:p>
    <w:p w:rsidR="00F8307D" w:rsidRDefault="00A36EFA" w:rsidP="00CF0D60">
      <w:pPr>
        <w:ind w:firstLine="708"/>
      </w:pPr>
      <w:r w:rsidRPr="00A36EFA">
        <w:object w:dxaOrig="4320" w:dyaOrig="4320">
          <v:shape id="_x0000_i1145" type="#_x0000_t75" style="width:487.8pt;height:721.2pt" o:ole="">
            <v:imagedata r:id="rId45" o:title=""/>
          </v:shape>
          <o:OLEObject Type="Embed" ProgID="FoxitReader.Document" ShapeID="_x0000_i1145" DrawAspect="Content" ObjectID="_1793774505" r:id="rId46"/>
        </w:object>
      </w:r>
      <w:r w:rsidRPr="00A36EFA">
        <w:object w:dxaOrig="4320" w:dyaOrig="4320">
          <v:shape id="_x0000_i1146" type="#_x0000_t75" style="width:510.6pt;height:724.8pt" o:ole="">
            <v:imagedata r:id="rId47" o:title=""/>
          </v:shape>
          <o:OLEObject Type="Embed" ProgID="FoxitReader.Document" ShapeID="_x0000_i1146" DrawAspect="Content" ObjectID="_1793774506" r:id="rId48"/>
        </w:object>
      </w:r>
    </w:p>
    <w:p w:rsidR="00F8307D" w:rsidRDefault="00F8307D" w:rsidP="00CF0D60">
      <w:pPr>
        <w:ind w:firstLine="708"/>
      </w:pPr>
    </w:p>
    <w:p w:rsidR="00F8307D" w:rsidRDefault="00C706BF" w:rsidP="00CF0D60">
      <w:pPr>
        <w:ind w:firstLine="708"/>
      </w:pPr>
      <w:r w:rsidRPr="00731439">
        <w:object w:dxaOrig="4320" w:dyaOrig="4320">
          <v:shape id="_x0000_i1147" type="#_x0000_t75" style="width:471pt;height:305.4pt" o:ole="">
            <v:imagedata r:id="rId49" o:title=""/>
          </v:shape>
          <o:OLEObject Type="Embed" ProgID="FoxitReader.Document" ShapeID="_x0000_i1147" DrawAspect="Content" ObjectID="_1793774507" r:id="rId50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Pr="00CF0D60" w:rsidRDefault="00F8307D" w:rsidP="00CF0D60">
      <w:pPr>
        <w:ind w:firstLine="708"/>
      </w:pPr>
    </w:p>
    <w:sectPr w:rsidR="00F8307D" w:rsidRPr="00CF0D60" w:rsidSect="0068258F">
      <w:footerReference w:type="default" r:id="rId51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3F" w:rsidRDefault="001F1E3F" w:rsidP="00F8307D">
      <w:pPr>
        <w:spacing w:after="0" w:line="240" w:lineRule="auto"/>
      </w:pPr>
      <w:r>
        <w:separator/>
      </w:r>
    </w:p>
  </w:endnote>
  <w:endnote w:type="continuationSeparator" w:id="0">
    <w:p w:rsidR="001F1E3F" w:rsidRDefault="001F1E3F" w:rsidP="00F8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0" w:rsidRDefault="003F1000">
    <w:pPr>
      <w:pStyle w:val="a5"/>
    </w:pPr>
  </w:p>
  <w:p w:rsidR="003F1000" w:rsidRDefault="003F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3F" w:rsidRDefault="001F1E3F" w:rsidP="00F8307D">
      <w:pPr>
        <w:spacing w:after="0" w:line="240" w:lineRule="auto"/>
      </w:pPr>
      <w:r>
        <w:separator/>
      </w:r>
    </w:p>
  </w:footnote>
  <w:footnote w:type="continuationSeparator" w:id="0">
    <w:p w:rsidR="001F1E3F" w:rsidRDefault="001F1E3F" w:rsidP="00F8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D7"/>
    <w:rsid w:val="000340A2"/>
    <w:rsid w:val="00043B7B"/>
    <w:rsid w:val="0005485B"/>
    <w:rsid w:val="000B03C7"/>
    <w:rsid w:val="000E2E5B"/>
    <w:rsid w:val="0011336C"/>
    <w:rsid w:val="00120100"/>
    <w:rsid w:val="00130D47"/>
    <w:rsid w:val="0017194E"/>
    <w:rsid w:val="001E0CB2"/>
    <w:rsid w:val="001F1BE3"/>
    <w:rsid w:val="001F1E3F"/>
    <w:rsid w:val="001F4B13"/>
    <w:rsid w:val="00200259"/>
    <w:rsid w:val="002437FB"/>
    <w:rsid w:val="00243CA1"/>
    <w:rsid w:val="00254B7E"/>
    <w:rsid w:val="00257EBA"/>
    <w:rsid w:val="00285E10"/>
    <w:rsid w:val="002A697C"/>
    <w:rsid w:val="002E43B3"/>
    <w:rsid w:val="003D548F"/>
    <w:rsid w:val="003E3C81"/>
    <w:rsid w:val="003E610E"/>
    <w:rsid w:val="003F0C9C"/>
    <w:rsid w:val="003F1000"/>
    <w:rsid w:val="00425DC1"/>
    <w:rsid w:val="004769BC"/>
    <w:rsid w:val="00477AC6"/>
    <w:rsid w:val="004E4C3E"/>
    <w:rsid w:val="00532C1E"/>
    <w:rsid w:val="0056657E"/>
    <w:rsid w:val="005C7910"/>
    <w:rsid w:val="00621D28"/>
    <w:rsid w:val="00680571"/>
    <w:rsid w:val="0068258F"/>
    <w:rsid w:val="00695ED8"/>
    <w:rsid w:val="006A0D68"/>
    <w:rsid w:val="006A4258"/>
    <w:rsid w:val="00731439"/>
    <w:rsid w:val="007A7891"/>
    <w:rsid w:val="007B01AF"/>
    <w:rsid w:val="007C10A2"/>
    <w:rsid w:val="007C1CB7"/>
    <w:rsid w:val="007D1D29"/>
    <w:rsid w:val="00873B56"/>
    <w:rsid w:val="00893639"/>
    <w:rsid w:val="008E0EE7"/>
    <w:rsid w:val="00904DF7"/>
    <w:rsid w:val="0095337B"/>
    <w:rsid w:val="009667C3"/>
    <w:rsid w:val="00986D4D"/>
    <w:rsid w:val="009F7C33"/>
    <w:rsid w:val="00A36EFA"/>
    <w:rsid w:val="00A4636A"/>
    <w:rsid w:val="00A6393D"/>
    <w:rsid w:val="00A769F7"/>
    <w:rsid w:val="00A9720C"/>
    <w:rsid w:val="00B44732"/>
    <w:rsid w:val="00B87CB8"/>
    <w:rsid w:val="00C22F31"/>
    <w:rsid w:val="00C57467"/>
    <w:rsid w:val="00C706BF"/>
    <w:rsid w:val="00C81103"/>
    <w:rsid w:val="00C94234"/>
    <w:rsid w:val="00C957D9"/>
    <w:rsid w:val="00C9644D"/>
    <w:rsid w:val="00C97989"/>
    <w:rsid w:val="00CA5AAF"/>
    <w:rsid w:val="00CD0E10"/>
    <w:rsid w:val="00CD2960"/>
    <w:rsid w:val="00CE37B6"/>
    <w:rsid w:val="00CF0D60"/>
    <w:rsid w:val="00D0215C"/>
    <w:rsid w:val="00D13B51"/>
    <w:rsid w:val="00D81DE0"/>
    <w:rsid w:val="00D82A5C"/>
    <w:rsid w:val="00E109A3"/>
    <w:rsid w:val="00E25397"/>
    <w:rsid w:val="00E763D7"/>
    <w:rsid w:val="00E808C9"/>
    <w:rsid w:val="00E822BA"/>
    <w:rsid w:val="00E97135"/>
    <w:rsid w:val="00EA6489"/>
    <w:rsid w:val="00EE6D1C"/>
    <w:rsid w:val="00F66CC4"/>
    <w:rsid w:val="00F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73A4"/>
  <w15:docId w15:val="{D08F5B16-0880-4EAD-ADCC-990F83E6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07D"/>
  </w:style>
  <w:style w:type="paragraph" w:styleId="a5">
    <w:name w:val="footer"/>
    <w:basedOn w:val="a"/>
    <w:link w:val="a6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07D"/>
  </w:style>
  <w:style w:type="paragraph" w:styleId="a7">
    <w:name w:val="Balloon Text"/>
    <w:basedOn w:val="a"/>
    <w:link w:val="a8"/>
    <w:uiPriority w:val="99"/>
    <w:semiHidden/>
    <w:unhideWhenUsed/>
    <w:rsid w:val="00D0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9.png"/><Relationship Id="rId50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oleObject" Target="embeddings/oleObject6.bin"/><Relationship Id="rId38" Type="http://schemas.openxmlformats.org/officeDocument/2006/relationships/image" Target="media/image24.jpeg"/><Relationship Id="rId46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0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oleObject" Target="embeddings/oleObject7.bin"/><Relationship Id="rId43" Type="http://schemas.openxmlformats.org/officeDocument/2006/relationships/image" Target="media/image27.png"/><Relationship Id="rId48" Type="http://schemas.openxmlformats.org/officeDocument/2006/relationships/oleObject" Target="embeddings/oleObject13.bin"/><Relationship Id="rId8" Type="http://schemas.openxmlformats.org/officeDocument/2006/relationships/oleObject" Target="embeddings/oleObject1.bin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D5B6-9DD5-4DB8-B143-1F6C748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etod_vospit</cp:lastModifiedBy>
  <cp:revision>2</cp:revision>
  <dcterms:created xsi:type="dcterms:W3CDTF">2024-11-22T06:53:00Z</dcterms:created>
  <dcterms:modified xsi:type="dcterms:W3CDTF">2024-11-22T06:53:00Z</dcterms:modified>
</cp:coreProperties>
</file>